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 * MARCHE               *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PRIMA CATEGORIA                      GIRONE:   C                   *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ANDATA: 15/09/19 !                       ! RITORNO:  5/01/20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ANDATA: 20/10/19 !                       ! RITORNO:  9/02/20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ANDATA: 24/11/19 !                       ! RITORNO: 15/03/20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ORE...: 15:30    !   1  G I O R N A T A  ! ORE....: 14:30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ORE...: 15:30    !  6  G I O R N A T A   ! ORE....: 15:00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ORE...: 14:30    !  11  G I O R N A T A  ! ORE....: 15:00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CAMERINO CALCIO              -  SETTEMPED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CAMERINO CALCIO              -  CLUENTINA CALCIO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ELPIDIENSE CASCINARE         -  CLUENTINA CALCIO    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CASETTE VERDINI              -  FIUMINATA       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CASETTE VERDINI              -  CSKA AMATORI CORRIDONIA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FABIANI MATELIC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-  URBIS SALVI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CLUENTINA CALCIO             -  FABIANI MATELIC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FABIANI MATELIC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-  MANCINI RUGGERO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MANCINI RUGGERO              -  PINTURETTA FALCOR   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CSKA AMATORI CORRIDONIA      -  URBIS SALVI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FIUMINATA                    -  PINTURETTA FALCOR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MONTEMILONE POLLENZA         -  CASETTE VERDINI     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ELPIDIENSE CASCINARE         -  TRODICA         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S.CLAUDIO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         -  TRODICA        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MUCCIA                       -  SETTEMPED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MANCINI RUGGERO              -  MONTEMILONE POLLENZA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SANGIORGESE 1922             -  ELPIDIENSE CASCINARE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S.CLAUDIO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         -  CAMERINO CALCIO     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MUCCIA                       -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S.CLAUDIO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SETTEMPED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 -  MONTEMILONE POLLENZA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SANGIORGESE 1922             -  FIUMINATA           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PINTURETTA FALCOR            -  SANGIORGESE 1922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URBIS SALVI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-  MUCCIA         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TRODICA                      -  CSKA AMATORI CORRIDONIA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ANDATA: 22/09/19 !                       ! RITORNO: 12/01/20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ANDATA: 27/10/19 !                       ! RITORNO: 16/02/20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ANDATA:  1/12/19 !                       ! RITORNO: 22/03/20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ORE...: 15:30    !   2  G I O R N A T A  ! ORE....: 14:30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ORE...: 14:30    !  7  G I O R N A T A   ! ORE....: 15:00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ORE...: 14:30    !  12  G I O R N A T A  ! ORE....: 15:00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FABIANI MATELIC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-  CSKA AMATORI CORRIDONIA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CLUENTINA CALCIO             -  SETTEMPED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CAMERINO CALCIO              -  MONTEMILONE POLLENZA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FIUMINATA                    -  CAMERINO CALCIO 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ELPIDIENSE CASCINARE         -  FIUMINATA      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CASETTE VERDINI              -  TRODICA             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MONTEMILONE POLLENZA         -  MUCCIA          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MANCINI RUGGERO              -  CAMERINO CALCIO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CLUENTINA CALCIO             -  MANCINI RUGGERO     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S.CLAUDIO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         -  PINTURETTA FALCOR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MONTEMILONE POLLENZA         -  FABIANI MATELIC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CSKA AMATORI CORRIDONIA      -  ELPIDIENSE CASCINARE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SANGIORGESE 1922             -  CLUENTINA CALCIO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MUCCIA                       -  CASETTE VERDINI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FIUMINATA                    -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S.CLAUDIO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SETTEMPED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 -  ELPIDIENSE CASCINARE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PINTURETTA FALCOR            -  CSKA AMATORI CORRIDONIA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PINTURETTA FALCOR            -  MUCCIA              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TRODICA                      -  MANCINI RUGGERO 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S.CLAUDIO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         -  SANGIORGESE 1922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SETTEMPED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 -  FABIANI MATELIC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URBIS SALVI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-  CASETTE VERDINI 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TRODICA                      -  URBIS SALVI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URBIS SALVI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-  SANGIORGESE 1922    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ANDATA: 29/09/19 !                       ! RITORNO: 19/01/20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ANDATA:  3/11/19 !                       ! RITORNO: 23/02/20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ANDATA:  8/12/19 !                       ! RITORNO: 29/03/20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ORE...: 15:30    !   3  G I O R N A T A  ! ORE....: 14:30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ORE...: 14:30    !  8  G I O R N A T A   ! ORE....: 15:00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ORE...: 14:30    !  13  G I O R N A T A  ! ORE....: 16:00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CASETTE VERDINI              -  SETTEMPED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CAMERINO CALCIO              -  MUCCIA         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ELPIDIENSE CASCINARE         -  PINTURETTA FALCOR   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CLUENTINA CALCIO             -  FIUMINATA       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CASETTE VERDINI              -  PINTURETTA FALCOR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FABIANI MATELIC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-  FIUMINATA           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CSKA AMATORI CORRIDONIA      -  CAMERINO CALCIO 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CSKA AMATORI CORRIDONIA      -  CLUENTINA CALCIO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MANCINI RUGGERO              -  MUCCIA              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ELPIDIENSE CASCINARE         -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S.CLAUDIO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FABIANI MATELIC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-  TRODICA        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MONTEMILONE POLLENZA         -  CSKA AMATORI CORRIDONIA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MANCINI RUGGERO              -  SANGIORGESE 1922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FIUMINATA                    -  MANCINI RUGGERO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S.CLAUDIO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         -  CASETTE VERDINI     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MUCCIA                       -  FABIANI MATELIC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SANGIORGESE 1922             -  MONTEMILONE POLLENZA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SANGIORGESE 1922             -  CAMERINO CALCIO     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PINTURETTA FALCOR            -  URBIS SALVI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SETTEMPED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 -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S.CLAUDIO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TRODICA                      -  CLUENTINA CALCIO    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TRODICA                      -  MONTEMILONE POLLENZA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URBIS SALVI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-  ELPIDIENSE CASCINARE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URBIS SALVI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-  SETTEMPED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ANDATA:  6/10/19 !                       ! RITORNO: 26/01/20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ANDATA: 10/11/19 !                       ! RITORNO:  1/03/20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ANDATA: 15/12/19 !                       ! RITORNO:  5/04/20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ORE...: 15:30    !   4  G I O R N A T A  ! ORE....: 15:00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ORE...: 14:30    !  9  G I O R N A T A   ! ORE....: 15:00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ORE...: 14:30    !  14  G I O R N A T A  ! ORE....: 16:00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CAMERINO CALCIO              -  CASETTE VERDINI 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ELPIDIENSE CASCINARE         -  CASETTE VERDINI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CAMERINO CALCIO              -  URBIS SALVI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FABIANI MATELIC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-  PINTURETTA FALCOR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MANCINI RUGGERO              -  CSKA AMATORI CORRIDONIA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CASETTE VERDINI              -  FABIANI MATELIC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FIUMINATA                    -  CSKA AMATORI CORRIDONIA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MONTEMILONE POLLENZA         -  FIUMINATA      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CLUENTINA CALCIO             -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S.CLAUDIO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MONTEMILONE POLLENZA         -  ELPIDIENSE CASCINARE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MUCCIA                       -  CLUENTINA CALCIO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CSKA AMATORI CORRIDONIA      -  SANGIORGESE 1922    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S.CLAUDIO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         -  MANCINI RUGGERO 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PINTURETTA FALCOR            -  SETTEMPED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FIUMINATA                    -  SETTEMPED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SANGIORGESE 1922             -  MUCCIA          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S.CLAUDIO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         -  URBIS SALVI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MANCINI RUGGERO              -  ELPIDIENSE CASCINARE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SETTEMPED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 -  TRODICA         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SANGIORGESE 1922             -  FABIANI MATELIC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MUCCIA                       -  TRODICA             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URBIS SALVI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-  CLUENTINA CALCIO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TRODICA                      -  CAMERINO CALCIO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PINTURETTA FALCOR            -  MONTEMILONE POLLENZA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ANDATA: 13/10/19 !                       ! RITORNO:  2/02/20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ANDATA: 17/11/19 !                       ! RITORNO:  8/03/20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ANDATA: 22/12/19 !                       ! RITORNO: 19/04/20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ORE...: 15:30    !   5  G I O R N A T A  ! ORE....: 15:00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ORE...: 14:30    ! 10  G I O R N A T A   ! ORE....: 15:00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ORE...: 14:30    !  15  G I O R N A T A  ! ORE....: 16:30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CLUENTINA CALCIO             -  CASETTE VERDINI 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CAMERINO CALCIO              -  ELPIDIENSE CASCINARE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ELPIDIENSE CASCINARE         -  MUCCIA              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CSKA AMATORI CORRIDONIA      -  SETTEMPED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CASETTE VERDINI              -  MANCINI RUGGERO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FABIANI MATELIC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-  CAMERINO CALCIO     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ELPIDIENSE CASCINARE         -  FABIANI MATELIC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CLUENTINA CALCIO             -  PINTURETTA FALCOR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MONTEMILONE POLLENZA         -  CLUENTINA CALCIO    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MANCINI RUGGERO              -  URBIS SALVI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CSKA AMATORI CORRIDONIA      -  MUCCIA         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S.CLAUDIO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         -  CSKA AMATORI CORRIDONIA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MONTEMILONE POLLENZA         -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S.CLAUDIO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FABIANI MATELIC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-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S.CLAUDIO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SANGIORGESE 1922             -  CASETTE VERDINI     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MUCCIA                       -  FIUMINATA       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FIUMINATA                    -  TRODICA        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SETTEMPED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 -  MANCINI RUGGERO     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PINTURETTA FALCOR            -  CAMERINO CALCIO 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SETTEMPED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 -  SANGIORGESE 1922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TRODICA                      -  PINTURETTA FALCOR   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 TRODICA                      -  SANGIORGESE 1922     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URBIS SALVI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-  MONTEMILONE POLLENZA        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URBIS SALVI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-  FIUMINATA                    I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|                   |       **   E L E N C O     C A M P I     D A    G I O C O  **                                 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| COMITATO          |                                                                                               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| MARCHE            |       **    PRIMA CATEGORIA                    GIRONE:   C                                    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| SOCIETA'                             |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CAMPO|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| CAMERINO CALCIO                      |  265 | "LIVIO LUZI"                    CAMERINO                      |       | FRAZ. LE CALVIE                |              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| CASETTE VERDINI                      |  328 | "NELLO CROCETTI" C. VERDINI     POLLENZA                      |       | VIA FALCONE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FZ.CASETTE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VERDINI | 338  2877202 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| CLUENTINA CALCIO                     |  299 | "VALLEVERDE" PIEDIRIPA          MACERATA                      |       | VIA ANNIBALI                   | 0733 292568  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| CSKA AMATORI CORRIDONIA              |  284 | "EX ENAOLI"                     CORRIDONIA                    |       | VI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S.ANNA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          |      1834020 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| ELPIDIENSE CASCINARE                 |  228 | CAMPO "CICCALE'"                SANT'ELPIDIO A MARE           |       | VIA FONTE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MARE              | 3358 33583694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| MANCINI RUGGERO                      |  325 | COMUNALE "PIE'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GUALDO"       PIORACO                       |       | VIA PIE'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GUALDO             |              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| MUCCIA                               |  320 | COMUNALE - VIA DELLE PIANE      MUCCIA                        |       | VIA DELLE PIANE                | 335  6193108 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| PINTURETTA FALCOR                    | 7047 | COMUNALE "ENZO BELLETTI"        PORTO SANT'ELPIDIO            |       | VIA CAVOUR - MARINA PICENA     | 0734         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| FABIANI MATELIC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   |  303 | "GIOVANNI PAOLO II"             MATELICA                      |       | VIA BOSCHETTO                  |              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| FIUMINATA                            |  288 | COMUNALE                        FIUMINATA                     |       | VIA FONDERIA                   |              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| MONTEMILONE POLLENZA                 |  326 | "AURELIO GALASSE"               POLLENZA                      |       | VIA GIOVANNI XXIII             | 0733 549577  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S.CLAUDIO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                 |  282 | NUOVO "DUE TORRI" SAN CLAUDIO   CORRIDONIA                    |       | VIA SAN CLAUDIO                | 335  6077736 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| SANGIORGESE 1922                     |  207 | NUOVO COMUNALE                  PORTO SAN GIORGIO             |       | VIA G. D'ANNUNZIO 2            |              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| SETTEMPED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         |  341 | "GUALTIERO SOVERCHIA"           SAN SEVERINO MARCHE           |       | VIALE MAZZINI                  |              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| TRODICA                              |  319 | "SAN FRANCESCO"                 MORROVALLE                    |       | PIAZZA GIOVANNI XXIII          |      38887303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 xml:space="preserve">| URBIS SALVIA </w:t>
      </w:r>
      <w:proofErr w:type="spellStart"/>
      <w:r w:rsidRPr="00554DD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54DD1">
        <w:rPr>
          <w:rFonts w:ascii="Courier New" w:hAnsi="Courier New" w:cs="Courier New"/>
          <w:b/>
          <w:sz w:val="12"/>
          <w:szCs w:val="12"/>
        </w:rPr>
        <w:t xml:space="preserve">                  |  356 | COMUNALE "EUGENIO TOMBOLINI"    URBISAGLIA                    |       | VIA DEI CILIEGI                |                |</w:t>
      </w:r>
    </w:p>
    <w:p w:rsidR="00554DD1" w:rsidRP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554DD1" w:rsidRDefault="00554DD1" w:rsidP="00554DD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54DD1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554DD1" w:rsidRDefault="00554DD1" w:rsidP="00445C14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F324D1" w:rsidRDefault="00F324D1" w:rsidP="00445C14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F324D1" w:rsidRDefault="00F324D1" w:rsidP="00445C14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GIOCANO </w:t>
      </w:r>
      <w:proofErr w:type="spellStart"/>
      <w:r>
        <w:rPr>
          <w:rFonts w:ascii="Arial" w:hAnsi="Arial" w:cs="Arial"/>
          <w:b/>
          <w:sz w:val="16"/>
          <w:szCs w:val="16"/>
          <w:u w:val="single"/>
        </w:rPr>
        <w:t>DI</w:t>
      </w:r>
      <w:proofErr w:type="spellEnd"/>
      <w:r>
        <w:rPr>
          <w:rFonts w:ascii="Arial" w:hAnsi="Arial" w:cs="Arial"/>
          <w:b/>
          <w:sz w:val="16"/>
          <w:szCs w:val="16"/>
          <w:u w:val="single"/>
        </w:rPr>
        <w:t xml:space="preserve"> SABATO</w:t>
      </w:r>
    </w:p>
    <w:p w:rsidR="00F324D1" w:rsidRDefault="00F324D1" w:rsidP="00445C14">
      <w:pPr>
        <w:spacing w:after="0"/>
        <w:rPr>
          <w:rFonts w:ascii="Arial" w:hAnsi="Arial" w:cs="Arial"/>
          <w:b/>
          <w:sz w:val="16"/>
          <w:szCs w:val="16"/>
        </w:rPr>
      </w:pPr>
      <w:r w:rsidRPr="00F324D1">
        <w:rPr>
          <w:rFonts w:ascii="Arial" w:hAnsi="Arial" w:cs="Arial"/>
          <w:sz w:val="16"/>
          <w:szCs w:val="16"/>
        </w:rPr>
        <w:t xml:space="preserve">TUTTE tranne </w:t>
      </w:r>
      <w:r w:rsidRPr="00F324D1">
        <w:rPr>
          <w:rFonts w:ascii="Arial" w:hAnsi="Arial" w:cs="Arial"/>
          <w:b/>
          <w:sz w:val="16"/>
          <w:szCs w:val="16"/>
        </w:rPr>
        <w:t>MUCCIA</w:t>
      </w:r>
    </w:p>
    <w:p w:rsidR="00F324D1" w:rsidRDefault="00F324D1" w:rsidP="00445C14">
      <w:pPr>
        <w:spacing w:after="0"/>
        <w:rPr>
          <w:rFonts w:ascii="Arial" w:hAnsi="Arial" w:cs="Arial"/>
          <w:b/>
          <w:sz w:val="16"/>
          <w:szCs w:val="16"/>
        </w:rPr>
      </w:pPr>
    </w:p>
    <w:p w:rsidR="00795DB2" w:rsidRPr="00795DB2" w:rsidRDefault="00795DB2" w:rsidP="00445C14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795DB2">
        <w:rPr>
          <w:rFonts w:ascii="Arial" w:hAnsi="Arial" w:cs="Arial"/>
          <w:b/>
          <w:sz w:val="16"/>
          <w:szCs w:val="16"/>
          <w:u w:val="single"/>
        </w:rPr>
        <w:t>Sempre ore 14,30</w:t>
      </w:r>
    </w:p>
    <w:p w:rsidR="00795DB2" w:rsidRDefault="004333E0" w:rsidP="00445C1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NTEMILONE POLLENZA – PINTURETTA FALCOR</w:t>
      </w:r>
    </w:p>
    <w:p w:rsidR="004333E0" w:rsidRDefault="004333E0" w:rsidP="00445C14">
      <w:pPr>
        <w:spacing w:after="0"/>
        <w:rPr>
          <w:rFonts w:ascii="Arial" w:hAnsi="Arial" w:cs="Arial"/>
          <w:sz w:val="16"/>
          <w:szCs w:val="16"/>
        </w:rPr>
      </w:pPr>
    </w:p>
    <w:p w:rsidR="004333E0" w:rsidRPr="00795DB2" w:rsidRDefault="004333E0" w:rsidP="004333E0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Sempre ore 15</w:t>
      </w:r>
      <w:r w:rsidRPr="00795DB2">
        <w:rPr>
          <w:rFonts w:ascii="Arial" w:hAnsi="Arial" w:cs="Arial"/>
          <w:b/>
          <w:sz w:val="16"/>
          <w:szCs w:val="16"/>
          <w:u w:val="single"/>
        </w:rPr>
        <w:t>,</w:t>
      </w:r>
      <w:r>
        <w:rPr>
          <w:rFonts w:ascii="Arial" w:hAnsi="Arial" w:cs="Arial"/>
          <w:b/>
          <w:sz w:val="16"/>
          <w:szCs w:val="16"/>
          <w:u w:val="single"/>
        </w:rPr>
        <w:t>0</w:t>
      </w:r>
      <w:r w:rsidRPr="00795DB2">
        <w:rPr>
          <w:rFonts w:ascii="Arial" w:hAnsi="Arial" w:cs="Arial"/>
          <w:b/>
          <w:sz w:val="16"/>
          <w:szCs w:val="16"/>
          <w:u w:val="single"/>
        </w:rPr>
        <w:t>0</w:t>
      </w:r>
    </w:p>
    <w:p w:rsidR="004333E0" w:rsidRDefault="004333E0" w:rsidP="00445C1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LPIDIENSE CASCINARE – URBIS SALVIA </w:t>
      </w:r>
      <w:proofErr w:type="spellStart"/>
      <w:r>
        <w:rPr>
          <w:rFonts w:ascii="Arial" w:hAnsi="Arial" w:cs="Arial"/>
          <w:sz w:val="16"/>
          <w:szCs w:val="16"/>
        </w:rPr>
        <w:t>A.S.D.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  <w:p w:rsidR="004333E0" w:rsidRDefault="004333E0" w:rsidP="00445C1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SKA CORRIDONIA da 8^ andata</w:t>
      </w:r>
    </w:p>
    <w:p w:rsidR="004333E0" w:rsidRDefault="004333E0" w:rsidP="00445C14">
      <w:pPr>
        <w:spacing w:after="0"/>
        <w:rPr>
          <w:rFonts w:ascii="Arial" w:hAnsi="Arial" w:cs="Arial"/>
          <w:sz w:val="16"/>
          <w:szCs w:val="16"/>
        </w:rPr>
      </w:pPr>
    </w:p>
    <w:p w:rsidR="00795DB2" w:rsidRPr="00795DB2" w:rsidRDefault="00795DB2" w:rsidP="00795DB2">
      <w:pPr>
        <w:spacing w:after="0"/>
        <w:rPr>
          <w:rFonts w:ascii="Arial" w:hAnsi="Arial" w:cs="Arial"/>
          <w:sz w:val="16"/>
          <w:szCs w:val="16"/>
        </w:rPr>
      </w:pPr>
      <w:r w:rsidRPr="00795DB2">
        <w:rPr>
          <w:rFonts w:ascii="Arial" w:hAnsi="Arial" w:cs="Arial"/>
          <w:sz w:val="16"/>
          <w:szCs w:val="16"/>
        </w:rPr>
        <w:t>Le seguenti gare</w:t>
      </w:r>
      <w:r>
        <w:rPr>
          <w:rFonts w:ascii="Arial" w:hAnsi="Arial" w:cs="Arial"/>
          <w:sz w:val="16"/>
          <w:szCs w:val="16"/>
        </w:rPr>
        <w:t xml:space="preserve"> relative alla 1^ andata</w:t>
      </w:r>
      <w:r w:rsidRPr="00795DB2">
        <w:rPr>
          <w:rFonts w:ascii="Arial" w:hAnsi="Arial" w:cs="Arial"/>
          <w:sz w:val="16"/>
          <w:szCs w:val="16"/>
        </w:rPr>
        <w:t xml:space="preserve"> vengono disputate </w:t>
      </w:r>
      <w:r w:rsidRPr="00795DB2">
        <w:rPr>
          <w:rFonts w:ascii="Arial" w:hAnsi="Arial" w:cs="Arial"/>
          <w:b/>
          <w:sz w:val="16"/>
          <w:szCs w:val="16"/>
          <w:u w:val="single"/>
        </w:rPr>
        <w:t>domenica 15.09.2019</w:t>
      </w:r>
      <w:r>
        <w:rPr>
          <w:rFonts w:ascii="Arial" w:hAnsi="Arial" w:cs="Arial"/>
          <w:b/>
          <w:sz w:val="16"/>
          <w:szCs w:val="16"/>
          <w:u w:val="single"/>
        </w:rPr>
        <w:t>:</w:t>
      </w:r>
    </w:p>
    <w:p w:rsidR="00795DB2" w:rsidRDefault="00795DB2" w:rsidP="00795DB2">
      <w:pPr>
        <w:spacing w:after="0"/>
        <w:rPr>
          <w:rFonts w:ascii="Arial" w:hAnsi="Arial" w:cs="Arial"/>
          <w:sz w:val="16"/>
          <w:szCs w:val="16"/>
        </w:rPr>
      </w:pPr>
      <w:r w:rsidRPr="00795DB2">
        <w:rPr>
          <w:rFonts w:ascii="Arial" w:hAnsi="Arial" w:cs="Arial"/>
          <w:b/>
          <w:sz w:val="16"/>
          <w:szCs w:val="16"/>
        </w:rPr>
        <w:t>CASETTE VERDINI – FIUMINATA</w:t>
      </w:r>
      <w:r w:rsidRPr="00F324D1">
        <w:rPr>
          <w:rFonts w:ascii="Arial" w:hAnsi="Arial" w:cs="Arial"/>
          <w:sz w:val="16"/>
          <w:szCs w:val="16"/>
        </w:rPr>
        <w:t xml:space="preserve"> or</w:t>
      </w:r>
      <w:r>
        <w:rPr>
          <w:rFonts w:ascii="Arial" w:hAnsi="Arial" w:cs="Arial"/>
          <w:sz w:val="16"/>
          <w:szCs w:val="16"/>
        </w:rPr>
        <w:t>e 15,30;</w:t>
      </w:r>
    </w:p>
    <w:p w:rsidR="00795DB2" w:rsidRDefault="00795DB2" w:rsidP="00795DB2">
      <w:pPr>
        <w:spacing w:after="0"/>
        <w:rPr>
          <w:rFonts w:ascii="Arial" w:hAnsi="Arial" w:cs="Arial"/>
          <w:sz w:val="16"/>
          <w:szCs w:val="16"/>
        </w:rPr>
      </w:pPr>
      <w:r w:rsidRPr="00795DB2">
        <w:rPr>
          <w:rFonts w:ascii="Arial" w:hAnsi="Arial" w:cs="Arial"/>
          <w:b/>
          <w:sz w:val="16"/>
          <w:szCs w:val="16"/>
        </w:rPr>
        <w:t>PINTURETTA FALCOR – SANGIORGESE</w:t>
      </w:r>
      <w:r>
        <w:rPr>
          <w:rFonts w:ascii="Arial" w:hAnsi="Arial" w:cs="Arial"/>
          <w:sz w:val="16"/>
          <w:szCs w:val="16"/>
        </w:rPr>
        <w:t xml:space="preserve"> 1992 ore 14,30.</w:t>
      </w:r>
    </w:p>
    <w:p w:rsidR="00795DB2" w:rsidRPr="00F324D1" w:rsidRDefault="00795DB2" w:rsidP="00445C14">
      <w:pPr>
        <w:spacing w:after="0"/>
        <w:rPr>
          <w:rFonts w:ascii="Arial" w:hAnsi="Arial" w:cs="Arial"/>
          <w:sz w:val="16"/>
          <w:szCs w:val="16"/>
        </w:rPr>
      </w:pPr>
    </w:p>
    <w:sectPr w:rsidR="00795DB2" w:rsidRPr="00F324D1" w:rsidSect="00EF731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F7318"/>
    <w:rsid w:val="0007305E"/>
    <w:rsid w:val="00090EC9"/>
    <w:rsid w:val="000B3C80"/>
    <w:rsid w:val="00135779"/>
    <w:rsid w:val="00277894"/>
    <w:rsid w:val="00293D20"/>
    <w:rsid w:val="002949AB"/>
    <w:rsid w:val="00362619"/>
    <w:rsid w:val="003B658B"/>
    <w:rsid w:val="003C268E"/>
    <w:rsid w:val="004114BC"/>
    <w:rsid w:val="004333E0"/>
    <w:rsid w:val="00445C14"/>
    <w:rsid w:val="004967E5"/>
    <w:rsid w:val="004F53C1"/>
    <w:rsid w:val="005144F9"/>
    <w:rsid w:val="00554DD1"/>
    <w:rsid w:val="00563F6E"/>
    <w:rsid w:val="0061311E"/>
    <w:rsid w:val="006652C2"/>
    <w:rsid w:val="00697AB2"/>
    <w:rsid w:val="006D24C5"/>
    <w:rsid w:val="00795DB2"/>
    <w:rsid w:val="007C33B6"/>
    <w:rsid w:val="007D189D"/>
    <w:rsid w:val="00840969"/>
    <w:rsid w:val="008775C5"/>
    <w:rsid w:val="009B4D00"/>
    <w:rsid w:val="009B6734"/>
    <w:rsid w:val="009C0EAF"/>
    <w:rsid w:val="00A577A8"/>
    <w:rsid w:val="00A7402B"/>
    <w:rsid w:val="00A8359A"/>
    <w:rsid w:val="00AE12F4"/>
    <w:rsid w:val="00B909B5"/>
    <w:rsid w:val="00BA22E7"/>
    <w:rsid w:val="00BD7E29"/>
    <w:rsid w:val="00C22147"/>
    <w:rsid w:val="00C30BB2"/>
    <w:rsid w:val="00CE33EB"/>
    <w:rsid w:val="00D83D53"/>
    <w:rsid w:val="00E21AE8"/>
    <w:rsid w:val="00EF7318"/>
    <w:rsid w:val="00F324D1"/>
    <w:rsid w:val="00FC7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1311E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7E921-5A44-4001-92E3-170CFC6E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11-22T11:03:00Z</cp:lastPrinted>
  <dcterms:created xsi:type="dcterms:W3CDTF">2018-09-10T08:11:00Z</dcterms:created>
  <dcterms:modified xsi:type="dcterms:W3CDTF">2019-08-30T10:07:00Z</dcterms:modified>
</cp:coreProperties>
</file>